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942ABE" w:rsidRPr="00D22E3D" w:rsidRDefault="00942ABE">
      <w:pPr>
        <w:spacing w:before="720"/>
        <w:jc w:val="both"/>
        <w:rPr>
          <w:rFonts w:ascii="Arial" w:hAnsi="Arial"/>
          <w:lang w:val="en-GB"/>
        </w:rPr>
      </w:pPr>
      <w:r w:rsidRPr="00D22E3D">
        <w:rPr>
          <w:rFonts w:ascii="Arial" w:hAnsi="Arial"/>
          <w:i/>
          <w:iCs/>
          <w:lang w:val="en-GB"/>
        </w:rPr>
        <w:t>This publication presents the results of the official Labour Force Sample Survey (LFSS) taken in the Czech Republic (CR) for Q</w:t>
      </w:r>
      <w:r w:rsidR="00E875EB">
        <w:rPr>
          <w:rFonts w:ascii="Arial" w:hAnsi="Arial"/>
          <w:i/>
          <w:iCs/>
          <w:lang w:val="en-GB"/>
        </w:rPr>
        <w:t>3</w:t>
      </w:r>
      <w:r w:rsidR="00A840FC">
        <w:rPr>
          <w:rFonts w:ascii="Arial" w:hAnsi="Arial"/>
          <w:i/>
          <w:iCs/>
          <w:lang w:val="en-GB"/>
        </w:rPr>
        <w:t xml:space="preserve"> 2022</w:t>
      </w:r>
      <w:r w:rsidRPr="00D22E3D">
        <w:rPr>
          <w:rFonts w:ascii="Arial" w:hAnsi="Arial"/>
          <w:i/>
          <w:iCs/>
          <w:lang w:val="en-GB"/>
        </w:rPr>
        <w:t>. 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A61559">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C6" w:rsidRDefault="00C01DC6">
      <w:r>
        <w:separator/>
      </w:r>
    </w:p>
  </w:endnote>
  <w:endnote w:type="continuationSeparator" w:id="0">
    <w:p w:rsidR="00C01DC6" w:rsidRDefault="00C0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7D" w:rsidRDefault="0050497D">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t>Q3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7D" w:rsidRDefault="0050497D">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3 2022</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C6" w:rsidRDefault="00C01DC6">
      <w:r>
        <w:separator/>
      </w:r>
    </w:p>
  </w:footnote>
  <w:footnote w:type="continuationSeparator" w:id="0">
    <w:p w:rsidR="00C01DC6" w:rsidRDefault="00C0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3D3A"/>
    <w:rsid w:val="0001491A"/>
    <w:rsid w:val="0001551E"/>
    <w:rsid w:val="0001564A"/>
    <w:rsid w:val="00016AC9"/>
    <w:rsid w:val="00017F72"/>
    <w:rsid w:val="000216C5"/>
    <w:rsid w:val="00021CC4"/>
    <w:rsid w:val="00025AFC"/>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75049"/>
    <w:rsid w:val="0008156A"/>
    <w:rsid w:val="00085566"/>
    <w:rsid w:val="00085A42"/>
    <w:rsid w:val="0009434B"/>
    <w:rsid w:val="00095F99"/>
    <w:rsid w:val="00096929"/>
    <w:rsid w:val="000A1B4B"/>
    <w:rsid w:val="000A24AD"/>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2F16"/>
    <w:rsid w:val="001B398B"/>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0C1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3B0A"/>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497D"/>
    <w:rsid w:val="00507C2B"/>
    <w:rsid w:val="00514501"/>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1559"/>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1DC6"/>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749B"/>
    <w:rsid w:val="00E73094"/>
    <w:rsid w:val="00E763F6"/>
    <w:rsid w:val="00E76858"/>
    <w:rsid w:val="00E82087"/>
    <w:rsid w:val="00E8599B"/>
    <w:rsid w:val="00E875EB"/>
    <w:rsid w:val="00E913BB"/>
    <w:rsid w:val="00E950F0"/>
    <w:rsid w:val="00E9610F"/>
    <w:rsid w:val="00E97724"/>
    <w:rsid w:val="00EA1F49"/>
    <w:rsid w:val="00EA25B6"/>
    <w:rsid w:val="00EA3F16"/>
    <w:rsid w:val="00EA594C"/>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409A-24B8-41C7-85B5-FF4A00F6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1-15T10:54:00Z</dcterms:created>
  <dcterms:modified xsi:type="dcterms:W3CDTF">2023-01-15T10:54:00Z</dcterms:modified>
</cp:coreProperties>
</file>